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427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280"/>
        <w:gridCol w:w="9960"/>
        <w:gridCol w:w="3187"/>
      </w:tblGrid>
      <w:tr w:rsidR="004C4F81">
        <w:trPr>
          <w:trHeight w:val="1240"/>
        </w:trPr>
        <w:tc>
          <w:tcPr>
            <w:tcW w:w="2280" w:type="dxa"/>
            <w:tcMar>
              <w:top w:w="113" w:type="dxa"/>
              <w:left w:w="0" w:type="dxa"/>
              <w:right w:w="0" w:type="dxa"/>
            </w:tcMar>
            <w:vAlign w:val="center"/>
          </w:tcPr>
          <w:p w:rsidR="004C4F81" w:rsidRDefault="006D4220" w:rsidP="004C4F8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733425" cy="733425"/>
                  <wp:effectExtent l="19050" t="0" r="9525" b="0"/>
                  <wp:docPr id="1" name="Obraz 1" descr="Kopia logo biał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pia logo biał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0" w:type="dxa"/>
          </w:tcPr>
          <w:p w:rsidR="00DB1093" w:rsidRDefault="00DB1093" w:rsidP="004C4F81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17C9">
              <w:rPr>
                <w:rFonts w:ascii="Arial" w:hAnsi="Arial" w:cs="Arial"/>
                <w:b/>
                <w:sz w:val="28"/>
                <w:szCs w:val="28"/>
              </w:rPr>
              <w:t>VII EUROPEJSKI TYDZIEŃ SPORTU dla WSZYSTKICH</w:t>
            </w:r>
          </w:p>
          <w:p w:rsidR="004C4F81" w:rsidRDefault="004C4F81" w:rsidP="004C4F81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17C9">
              <w:rPr>
                <w:rFonts w:ascii="Arial" w:hAnsi="Arial" w:cs="Arial"/>
                <w:b/>
                <w:sz w:val="28"/>
                <w:szCs w:val="28"/>
              </w:rPr>
              <w:t>XX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1217C9">
              <w:rPr>
                <w:rFonts w:ascii="Arial" w:hAnsi="Arial" w:cs="Arial"/>
                <w:b/>
                <w:sz w:val="28"/>
                <w:szCs w:val="28"/>
              </w:rPr>
              <w:t xml:space="preserve"> SPORTOWY TURNIEJ MIAST i GMIN</w:t>
            </w:r>
          </w:p>
          <w:p w:rsidR="004C4F81" w:rsidRDefault="004C4F81" w:rsidP="004C4F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 maja – 1 czerwca 2015 r.</w:t>
            </w:r>
          </w:p>
          <w:p w:rsidR="004C4F81" w:rsidRPr="00DB1093" w:rsidRDefault="004C4F81" w:rsidP="004C4F81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B1093">
              <w:rPr>
                <w:rFonts w:ascii="Arial" w:hAnsi="Arial" w:cs="Arial"/>
                <w:b/>
                <w:color w:val="0000FF"/>
                <w:sz w:val="32"/>
                <w:szCs w:val="32"/>
              </w:rPr>
              <w:t>KALENDARZ</w:t>
            </w:r>
            <w:r w:rsidR="00DB1093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="00DB1093" w:rsidRPr="00DB1093">
              <w:rPr>
                <w:rFonts w:ascii="Arial" w:hAnsi="Arial" w:cs="Arial"/>
                <w:b/>
                <w:color w:val="0000FF"/>
                <w:sz w:val="32"/>
                <w:szCs w:val="32"/>
              </w:rPr>
              <w:t>PLANOWANYCH IMPREZ TURNIEJOWYCH</w:t>
            </w:r>
          </w:p>
        </w:tc>
        <w:tc>
          <w:tcPr>
            <w:tcW w:w="3187" w:type="dxa"/>
            <w:tcMar>
              <w:left w:w="0" w:type="dxa"/>
              <w:right w:w="0" w:type="dxa"/>
            </w:tcMar>
            <w:vAlign w:val="center"/>
          </w:tcPr>
          <w:p w:rsidR="004C4F81" w:rsidRDefault="006D4220" w:rsidP="00EC10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09775" cy="781050"/>
                  <wp:effectExtent l="19050" t="0" r="9525" b="0"/>
                  <wp:docPr id="2" name="Obraz 2" descr="MSiT_LOGO+kontr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SiT_LOGO+kontr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E3D" w:rsidRPr="006E6D08" w:rsidRDefault="004A2233" w:rsidP="00E05866">
      <w:pPr>
        <w:spacing w:before="240" w:after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zwa gminy:</w:t>
      </w:r>
      <w:r w:rsidR="00731C9A">
        <w:rPr>
          <w:rFonts w:ascii="Arial" w:hAnsi="Arial" w:cs="Arial"/>
          <w:b/>
          <w:sz w:val="32"/>
          <w:szCs w:val="32"/>
        </w:rPr>
        <w:t xml:space="preserve"> Ustronie Morskie</w:t>
      </w:r>
    </w:p>
    <w:tbl>
      <w:tblPr>
        <w:tblStyle w:val="Tabela-Siatka"/>
        <w:tblW w:w="15468" w:type="dxa"/>
        <w:tblLayout w:type="fixed"/>
        <w:tblLook w:val="01E0"/>
      </w:tblPr>
      <w:tblGrid>
        <w:gridCol w:w="1199"/>
        <w:gridCol w:w="4789"/>
        <w:gridCol w:w="4200"/>
        <w:gridCol w:w="4080"/>
        <w:gridCol w:w="1200"/>
      </w:tblGrid>
      <w:tr w:rsidR="004A19B2" w:rsidRPr="001217C9">
        <w:tc>
          <w:tcPr>
            <w:tcW w:w="1199" w:type="dxa"/>
            <w:shd w:val="clear" w:color="auto" w:fill="FFFF00"/>
            <w:vAlign w:val="center"/>
          </w:tcPr>
          <w:p w:rsidR="004A19B2" w:rsidRPr="001217C9" w:rsidRDefault="004A19B2" w:rsidP="001217C9">
            <w:pPr>
              <w:jc w:val="center"/>
              <w:rPr>
                <w:rFonts w:ascii="Arial" w:hAnsi="Arial" w:cs="Arial"/>
              </w:rPr>
            </w:pPr>
            <w:r w:rsidRPr="001217C9">
              <w:rPr>
                <w:rFonts w:ascii="Arial" w:hAnsi="Arial" w:cs="Arial"/>
                <w:b/>
                <w:bCs/>
                <w:color w:val="000000"/>
              </w:rPr>
              <w:t>Data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1217C9">
              <w:rPr>
                <w:rFonts w:ascii="Arial" w:hAnsi="Arial" w:cs="Arial"/>
                <w:b/>
                <w:bCs/>
                <w:color w:val="000000"/>
              </w:rPr>
              <w:t>imprezy</w:t>
            </w:r>
          </w:p>
        </w:tc>
        <w:tc>
          <w:tcPr>
            <w:tcW w:w="4789" w:type="dxa"/>
            <w:shd w:val="clear" w:color="auto" w:fill="FFFF00"/>
            <w:vAlign w:val="center"/>
          </w:tcPr>
          <w:p w:rsidR="004A19B2" w:rsidRPr="001217C9" w:rsidRDefault="004A19B2" w:rsidP="006E594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imprezy</w:t>
            </w:r>
          </w:p>
        </w:tc>
        <w:tc>
          <w:tcPr>
            <w:tcW w:w="4200" w:type="dxa"/>
            <w:shd w:val="clear" w:color="auto" w:fill="FFFF00"/>
            <w:vAlign w:val="center"/>
          </w:tcPr>
          <w:p w:rsidR="004A19B2" w:rsidRPr="001217C9" w:rsidRDefault="004A19B2" w:rsidP="00CD4FAA">
            <w:pPr>
              <w:jc w:val="center"/>
              <w:rPr>
                <w:rFonts w:ascii="Arial" w:hAnsi="Arial" w:cs="Arial"/>
              </w:rPr>
            </w:pPr>
            <w:r w:rsidRPr="001217C9">
              <w:rPr>
                <w:rFonts w:ascii="Arial" w:hAnsi="Arial" w:cs="Arial"/>
                <w:b/>
                <w:bCs/>
                <w:color w:val="000000"/>
              </w:rPr>
              <w:t>Organizator imprezy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telefon</w:t>
            </w:r>
            <w:r w:rsidRPr="00EC10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ontaktowy </w:t>
            </w:r>
            <w:r w:rsidRPr="00EC107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 organizatora)</w:t>
            </w:r>
          </w:p>
        </w:tc>
        <w:tc>
          <w:tcPr>
            <w:tcW w:w="4080" w:type="dxa"/>
            <w:shd w:val="clear" w:color="auto" w:fill="FFFF00"/>
            <w:vAlign w:val="center"/>
          </w:tcPr>
          <w:p w:rsidR="004A19B2" w:rsidRPr="001217C9" w:rsidRDefault="004A19B2" w:rsidP="001217C9">
            <w:pPr>
              <w:jc w:val="center"/>
              <w:rPr>
                <w:rFonts w:ascii="Arial" w:hAnsi="Arial" w:cs="Arial"/>
              </w:rPr>
            </w:pPr>
            <w:r w:rsidRPr="001217C9">
              <w:rPr>
                <w:rFonts w:ascii="Arial" w:hAnsi="Arial" w:cs="Arial"/>
                <w:b/>
                <w:bCs/>
                <w:color w:val="000000"/>
              </w:rPr>
              <w:t>Miejsce przeprowadzenia imprezy</w:t>
            </w:r>
          </w:p>
        </w:tc>
        <w:tc>
          <w:tcPr>
            <w:tcW w:w="1200" w:type="dxa"/>
            <w:shd w:val="clear" w:color="auto" w:fill="FFFF00"/>
            <w:vAlign w:val="center"/>
          </w:tcPr>
          <w:p w:rsidR="004A19B2" w:rsidRPr="001217C9" w:rsidRDefault="004A19B2" w:rsidP="001217C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odzina</w:t>
            </w:r>
          </w:p>
        </w:tc>
      </w:tr>
      <w:tr w:rsidR="00731C9A" w:rsidRPr="00E05866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E05866" w:rsidP="00731C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05.2015 </w:t>
            </w:r>
            <w:r w:rsidR="00731C9A" w:rsidRPr="00E0586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Sztafety wahadłowe dla uczniów </w:t>
            </w:r>
            <w:r w:rsidRPr="00E05866">
              <w:rPr>
                <w:rFonts w:ascii="Arial" w:hAnsi="Arial" w:cs="Arial"/>
                <w:sz w:val="16"/>
                <w:szCs w:val="16"/>
              </w:rPr>
              <w:br/>
              <w:t>kl. I SP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731C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S Ustronie Morskie/UKS „Sokół” Ustronie Morskie; (693-284-958 p. Krzysztof Grzywnowicz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ala  gimnastyczna Zespołu Szkół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9.00</w:t>
            </w:r>
          </w:p>
        </w:tc>
      </w:tr>
      <w:tr w:rsidR="00731C9A" w:rsidRPr="00E05866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6E5947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Sprawność ratownicza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2C559C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51E3C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9:00-15:00</w:t>
            </w:r>
          </w:p>
        </w:tc>
      </w:tr>
      <w:tr w:rsidR="00731C9A" w:rsidRPr="00E05866" w:rsidTr="005A5BD4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Sprawność pływacka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51E3C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00-21:00</w:t>
            </w:r>
          </w:p>
        </w:tc>
      </w:tr>
      <w:tr w:rsidR="00731C9A" w:rsidRPr="00E05866" w:rsidTr="0065552F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Gimnastyka w wodzie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30-16:00</w:t>
            </w:r>
          </w:p>
        </w:tc>
      </w:tr>
      <w:tr w:rsidR="00731C9A" w:rsidRPr="00E05866" w:rsidTr="003C3456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132E6E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II edycja bowlingowego turnieju CSR Helios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3:00-18:0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Aquaaerobik”</w:t>
            </w:r>
          </w:p>
        </w:tc>
        <w:tc>
          <w:tcPr>
            <w:tcW w:w="4200" w:type="dxa"/>
          </w:tcPr>
          <w:p w:rsidR="00731C9A" w:rsidRPr="00E05866" w:rsidRDefault="00731C9A" w:rsidP="00AA675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9:00-20:0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Turniej tenisa stołowego „MELMAK”</w:t>
            </w:r>
          </w:p>
        </w:tc>
        <w:tc>
          <w:tcPr>
            <w:tcW w:w="4200" w:type="dxa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GOSIR w Ustroniu Morskim, p. Maria Szostak tel. 601312941 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Świetlica „MELMAK” w Rusowie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4:00-21:0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Nordic walking” </w:t>
            </w:r>
          </w:p>
        </w:tc>
        <w:tc>
          <w:tcPr>
            <w:tcW w:w="4200" w:type="dxa"/>
          </w:tcPr>
          <w:p w:rsidR="00731C9A" w:rsidRPr="00E05866" w:rsidRDefault="00731C9A" w:rsidP="0099249D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99249D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6:30-17:3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6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51E3C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Test sprawności i siły’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51E3C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7:30-19:00</w:t>
            </w:r>
          </w:p>
        </w:tc>
      </w:tr>
      <w:tr w:rsidR="00731C9A" w:rsidRPr="00E05866" w:rsidTr="00203A6C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E0586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7.</w:t>
            </w:r>
            <w:r w:rsidR="00E05866" w:rsidRPr="00E05866">
              <w:rPr>
                <w:rFonts w:ascii="Arial" w:hAnsi="Arial" w:cs="Arial"/>
                <w:sz w:val="16"/>
                <w:szCs w:val="16"/>
              </w:rPr>
              <w:t xml:space="preserve">05.2015 </w:t>
            </w:r>
            <w:r w:rsidRPr="00E0586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E0586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Międzyklasowy Turniej gry</w:t>
            </w:r>
            <w:r w:rsidR="00E05866" w:rsidRPr="00E058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866">
              <w:rPr>
                <w:rFonts w:ascii="Arial" w:hAnsi="Arial" w:cs="Arial"/>
                <w:sz w:val="16"/>
                <w:szCs w:val="16"/>
              </w:rPr>
              <w:t>w „Dwa ognie” dla kl. II – III SP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B87DF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S Ustronie Morskie/UKS „Sokół” Ustronie Morskie (662-292-069 p. Karolina Dmowska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Sala gimnastyczna Zespołu Szkół </w:t>
            </w:r>
            <w:r w:rsidRPr="00E05866">
              <w:rPr>
                <w:rFonts w:ascii="Arial" w:hAnsi="Arial" w:cs="Arial"/>
                <w:sz w:val="16"/>
                <w:szCs w:val="16"/>
              </w:rPr>
              <w:br/>
              <w:t>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9.45</w:t>
            </w:r>
          </w:p>
        </w:tc>
      </w:tr>
      <w:tr w:rsidR="00731C9A" w:rsidRPr="00E05866" w:rsidTr="00203A6C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E0586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27.05.2015 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Trójbój lekkoatletyczny dla uczniów szkoły podstawowej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B87DF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S Ustronie Morskie/UKS „Sokół” Ustronie Morskie (501-846-130 p. Monika Regińska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Obiekty sportowe Zespołu Szkół </w:t>
            </w:r>
            <w:r w:rsidRPr="00E05866">
              <w:rPr>
                <w:rFonts w:ascii="Arial" w:hAnsi="Arial" w:cs="Arial"/>
                <w:sz w:val="16"/>
                <w:szCs w:val="16"/>
              </w:rPr>
              <w:br/>
              <w:t>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4.3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7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Sprawność ratownicza”</w:t>
            </w:r>
          </w:p>
        </w:tc>
        <w:tc>
          <w:tcPr>
            <w:tcW w:w="4200" w:type="dxa"/>
          </w:tcPr>
          <w:p w:rsidR="00731C9A" w:rsidRPr="00E05866" w:rsidRDefault="00731C9A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9:00-15:00</w:t>
            </w:r>
          </w:p>
        </w:tc>
      </w:tr>
      <w:tr w:rsidR="00731C9A" w:rsidRPr="00E05866" w:rsidTr="00D454D1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7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Sprawność pływacka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00-21:00</w:t>
            </w:r>
          </w:p>
        </w:tc>
      </w:tr>
      <w:tr w:rsidR="00731C9A" w:rsidRPr="00E05866" w:rsidTr="00CD544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7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II edycja bowlingowego turnieju CSR Helios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3:00-18:00</w:t>
            </w:r>
          </w:p>
        </w:tc>
      </w:tr>
      <w:tr w:rsidR="00731C9A" w:rsidRPr="00E05866" w:rsidTr="00CD544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7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Gimnastyka w wodzie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30-16:0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7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Nordic walking”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6:30-17:3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7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Test sprawności i siły’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7:30-19:0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7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Rozgrywki w bilard „MELMAK”</w:t>
            </w:r>
          </w:p>
        </w:tc>
        <w:tc>
          <w:tcPr>
            <w:tcW w:w="4200" w:type="dxa"/>
          </w:tcPr>
          <w:p w:rsidR="00731C9A" w:rsidRPr="00E05866" w:rsidRDefault="00731C9A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Maria Szostak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Świetlica „MELMAK” w Rusowie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4:00-20:00</w:t>
            </w:r>
          </w:p>
        </w:tc>
      </w:tr>
      <w:tr w:rsidR="00731C9A" w:rsidRPr="00E05866" w:rsidTr="00E836EB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E0586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lastRenderedPageBreak/>
              <w:t xml:space="preserve">28.05.2015 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Rodzinne Sztafety Pływackie </w:t>
            </w:r>
            <w:r w:rsidRPr="00E05866">
              <w:rPr>
                <w:rFonts w:ascii="Arial" w:hAnsi="Arial" w:cs="Arial"/>
                <w:sz w:val="16"/>
                <w:szCs w:val="16"/>
              </w:rPr>
              <w:br/>
              <w:t xml:space="preserve">(w trzech kategoriach wiekowych: </w:t>
            </w:r>
            <w:r w:rsidRPr="00E05866">
              <w:rPr>
                <w:rFonts w:ascii="Arial" w:hAnsi="Arial" w:cs="Arial"/>
                <w:sz w:val="16"/>
                <w:szCs w:val="16"/>
              </w:rPr>
              <w:br/>
              <w:t>I – III SP, IV VI SP, I – III Gim.)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B87DF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S Ustronie Morskie/UKS „Sokół” Ustronie Morskie (501-846-130 p. Monika Regińska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„Helios”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Sprawność ratownicza”</w:t>
            </w:r>
          </w:p>
        </w:tc>
        <w:tc>
          <w:tcPr>
            <w:tcW w:w="4200" w:type="dxa"/>
          </w:tcPr>
          <w:p w:rsidR="00731C9A" w:rsidRPr="00E05866" w:rsidRDefault="00731C9A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9:00-15:00</w:t>
            </w:r>
          </w:p>
        </w:tc>
      </w:tr>
      <w:tr w:rsidR="00731C9A" w:rsidRPr="00E05866" w:rsidTr="00BE4DFA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Sprawność pływacka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00-21:00</w:t>
            </w:r>
          </w:p>
        </w:tc>
      </w:tr>
      <w:tr w:rsidR="00731C9A" w:rsidRPr="00E05866" w:rsidTr="00542D94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II edycja bowlingowego turnieju CSR Helios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3:00-18:00</w:t>
            </w:r>
          </w:p>
        </w:tc>
      </w:tr>
      <w:tr w:rsidR="00731C9A" w:rsidRPr="00E05866" w:rsidTr="00542D94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Gimnastyka w wodzie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30-16:0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Aquaaerobik”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9:00-20:0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Nordic walking”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6:30-17:3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Test sprawności i siły’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7:30-19:00</w:t>
            </w:r>
          </w:p>
        </w:tc>
      </w:tr>
      <w:tr w:rsidR="00731C9A" w:rsidRPr="00E05866" w:rsidTr="00967D70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D59D4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8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C559C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Konkurs skoków na POGO”, „Turniej grupowy w piłkarzyki”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GOSIR w Ustroniu Morskim, p. Maria Szostak tel. 601312941 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Świetlica „MELMAK” w Rusowie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4:00-20:00</w:t>
            </w:r>
          </w:p>
        </w:tc>
      </w:tr>
      <w:tr w:rsidR="00731C9A" w:rsidRPr="00E05866" w:rsidTr="009D60BF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29.05.2015 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Test Coopera dla uczniów kl. IV – VI, I – III Gim. i mieszkańców gminy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ZS Ustronie Morskie/UKS „Sokół” Ustronie Morskie (606-280-113 </w:t>
            </w:r>
            <w:r w:rsidRPr="00E05866">
              <w:rPr>
                <w:rFonts w:ascii="Arial" w:hAnsi="Arial" w:cs="Arial"/>
                <w:sz w:val="16"/>
                <w:szCs w:val="16"/>
              </w:rPr>
              <w:br/>
              <w:t>p. Mariusz Makowski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tadion piłkarski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</w:tr>
      <w:tr w:rsidR="00731C9A" w:rsidRPr="00E05866" w:rsidTr="002D7041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E05866" w:rsidP="00E0586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9.05.2015 </w:t>
            </w:r>
            <w:r w:rsidR="00731C9A" w:rsidRPr="00E0586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Rajd rowerowy do Gąsek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17018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S Ustronie Morskie/UKS „Sokół” Ustronie Morskie (606-280-113 p. Mariusz Makowski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biórka: plac przy Zespole Szkół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</w:tr>
      <w:tr w:rsidR="00731C9A" w:rsidRPr="00E05866" w:rsidTr="00080872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9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Gimnastyka w wodzie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30-16:00</w:t>
            </w:r>
          </w:p>
        </w:tc>
      </w:tr>
      <w:tr w:rsidR="00731C9A" w:rsidRPr="00E05866" w:rsidTr="00AB01CD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9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II edycja bowlingowego turnieju CSR Helios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3:00-18:00</w:t>
            </w:r>
          </w:p>
        </w:tc>
      </w:tr>
      <w:tr w:rsidR="00731C9A" w:rsidRPr="00E05866" w:rsidTr="006D0C8F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9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Nordic walking”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6:30-17:30</w:t>
            </w:r>
          </w:p>
        </w:tc>
      </w:tr>
      <w:tr w:rsidR="00731C9A" w:rsidRPr="00E05866" w:rsidTr="006D0C8F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9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Test sprawności i siły’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7:30-19:00</w:t>
            </w:r>
          </w:p>
        </w:tc>
      </w:tr>
      <w:tr w:rsidR="00731C9A" w:rsidRPr="00E05866" w:rsidTr="006D0C8F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29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Konkursy sportowe”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Maria Szostak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ala gimnastyczna w Rusowie 30a.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6:00-21:00</w:t>
            </w:r>
          </w:p>
        </w:tc>
      </w:tr>
      <w:tr w:rsidR="00731C9A" w:rsidRPr="00E05866" w:rsidTr="006D0C8F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30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Turniej Golfowy w ALTE FARM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Maria Szostak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ALTE FARM Rusowo 57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od 11:00</w:t>
            </w:r>
          </w:p>
        </w:tc>
      </w:tr>
      <w:tr w:rsidR="00731C9A" w:rsidRPr="00E05866" w:rsidTr="006D0C8F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31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6C7B0C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III Zawody pływackie z okazji dnia dziecka”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Karol Torcz tel. 694161255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0:00-12:00</w:t>
            </w:r>
          </w:p>
        </w:tc>
      </w:tr>
      <w:tr w:rsidR="00731C9A" w:rsidRPr="00E05866" w:rsidTr="00203FF8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731C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31.05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Turniej strzelecki z okazji „DNIA DZIECKA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731C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LOK Zarząd Gminny p. Stefan Dymański tel. 50402526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trzelnica OWR Klimczok ul. Okrzei 1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3.00 – 15.00</w:t>
            </w:r>
          </w:p>
        </w:tc>
      </w:tr>
      <w:tr w:rsidR="00731C9A" w:rsidRPr="00E05866" w:rsidTr="00203FF8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E05866" w:rsidP="00731C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6.2015 </w:t>
            </w:r>
            <w:r w:rsidR="00731C9A" w:rsidRPr="00E0586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Finał Szkolnej Ligii Siatkówki Gimnazjalistów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731C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S Ustronie Morskie/UKS „Sokół” Ustronie Morskie (693-284-958 p. Krzysztof Grzywnowicz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ala  gimnastyczna Zespołu Szkół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</w:tr>
      <w:tr w:rsidR="00731C9A" w:rsidRPr="00E05866" w:rsidTr="006D0C8F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1.06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Sprawność ratownicza”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9:00-15:00</w:t>
            </w:r>
          </w:p>
        </w:tc>
      </w:tr>
      <w:tr w:rsidR="00731C9A" w:rsidRPr="00E05866" w:rsidTr="00203FF8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E05866" w:rsidP="00731C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6.2015 </w:t>
            </w:r>
            <w:r w:rsidR="00731C9A" w:rsidRPr="00E0586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Trójbój lekkoatletyczny dla uczniów gimnazjum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731C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S Ustronie Morskie/UKS „Sokół” Ustronie Morskie (693-284-958 p. Krzysztof Grzywnowicz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Obiekty sportowe Zespołu Szkół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731C9A" w:rsidRPr="00E05866" w:rsidTr="00203FF8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E05866" w:rsidP="00731C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6.2015 </w:t>
            </w:r>
            <w:r w:rsidR="00731C9A" w:rsidRPr="00E0586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Turnieje mini piłki siatkowej dla uczniów kl. III – VI szkoły podstawowej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B87DF5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S Ustronie Morskie/UKS „Sokół” Ustronie Morskie (606-280-113 p. Mariusz Makowski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ala  gimnastyczna Zespołu Szkół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0.00</w:t>
            </w:r>
          </w:p>
        </w:tc>
      </w:tr>
      <w:tr w:rsidR="006E1D90" w:rsidRPr="00E05866" w:rsidTr="0064023B">
        <w:trPr>
          <w:trHeight w:val="397"/>
        </w:trPr>
        <w:tc>
          <w:tcPr>
            <w:tcW w:w="1199" w:type="dxa"/>
            <w:vAlign w:val="center"/>
          </w:tcPr>
          <w:p w:rsidR="006E1D90" w:rsidRPr="00E05866" w:rsidRDefault="006E1D90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1.06.2015</w:t>
            </w:r>
          </w:p>
        </w:tc>
        <w:tc>
          <w:tcPr>
            <w:tcW w:w="4789" w:type="dxa"/>
            <w:vAlign w:val="center"/>
          </w:tcPr>
          <w:p w:rsidR="006E1D90" w:rsidRPr="006E1D90" w:rsidRDefault="006E1D90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6E1D90">
              <w:rPr>
                <w:rFonts w:ascii="Arial" w:hAnsi="Arial" w:cs="Arial"/>
                <w:sz w:val="16"/>
                <w:szCs w:val="16"/>
              </w:rPr>
              <w:t>Turniej piłki nożnej klas I-III</w:t>
            </w:r>
          </w:p>
        </w:tc>
        <w:tc>
          <w:tcPr>
            <w:tcW w:w="4200" w:type="dxa"/>
            <w:vAlign w:val="center"/>
          </w:tcPr>
          <w:p w:rsidR="006E1D90" w:rsidRPr="006E1D90" w:rsidRDefault="006E1D90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6E1D90">
              <w:rPr>
                <w:rFonts w:ascii="Arial" w:hAnsi="Arial" w:cs="Arial"/>
                <w:sz w:val="16"/>
                <w:szCs w:val="16"/>
              </w:rPr>
              <w:t>NKS ASTRA Ustronie Morskie/Łukasz Wiśniewski tel. 695537164</w:t>
            </w:r>
          </w:p>
        </w:tc>
        <w:tc>
          <w:tcPr>
            <w:tcW w:w="4080" w:type="dxa"/>
            <w:vAlign w:val="center"/>
          </w:tcPr>
          <w:p w:rsidR="006E1D90" w:rsidRPr="006E1D90" w:rsidRDefault="006E1D90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6E1D90">
              <w:rPr>
                <w:rFonts w:ascii="Arial" w:hAnsi="Arial" w:cs="Arial"/>
                <w:sz w:val="16"/>
                <w:szCs w:val="16"/>
              </w:rPr>
              <w:t>Kompleks boisk sportowych ORLIK</w:t>
            </w:r>
            <w:r>
              <w:rPr>
                <w:rFonts w:ascii="Arial" w:hAnsi="Arial" w:cs="Arial"/>
                <w:sz w:val="16"/>
                <w:szCs w:val="16"/>
              </w:rPr>
              <w:t xml:space="preserve"> ul. Woj. Polskiego 8</w:t>
            </w:r>
          </w:p>
        </w:tc>
        <w:tc>
          <w:tcPr>
            <w:tcW w:w="1200" w:type="dxa"/>
            <w:vAlign w:val="center"/>
          </w:tcPr>
          <w:p w:rsidR="006E1D90" w:rsidRPr="00E05866" w:rsidRDefault="006E1D90" w:rsidP="000C4D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-17.00</w:t>
            </w:r>
          </w:p>
        </w:tc>
      </w:tr>
      <w:tr w:rsidR="00731C9A" w:rsidRPr="00E05866" w:rsidTr="0064023B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lastRenderedPageBreak/>
              <w:t>01.06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Sprawność pływacka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00-21:00</w:t>
            </w:r>
          </w:p>
        </w:tc>
      </w:tr>
      <w:tr w:rsidR="00731C9A" w:rsidRPr="00E05866" w:rsidTr="005146FC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1.06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Gimnastyka w wodzie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 p. Marek Jankowiak 504062897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Kryta pływalnia w CSR „HELIOS” w Ustroniu Morskim ul. Polna 3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:30-16:00</w:t>
            </w:r>
          </w:p>
        </w:tc>
      </w:tr>
      <w:tr w:rsidR="00731C9A" w:rsidRPr="00E05866" w:rsidTr="00203FF8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E05866" w:rsidP="00731C9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6.2015 </w:t>
            </w:r>
            <w:r w:rsidR="00731C9A" w:rsidRPr="00E0586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Rodzinny Turniej Badmintona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731C9A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ZS Ustronie Morskie/UKS „Sokół” Ustronie Morskie (662-292-069 p. Karolina Dmowska)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203FF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ala  gimnastyczna Zespołu Szkół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203F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</w:tr>
      <w:tr w:rsidR="00731C9A" w:rsidRPr="00E05866" w:rsidTr="00CF57CA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1.06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Nordic walking”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6:30-17:30</w:t>
            </w:r>
          </w:p>
        </w:tc>
      </w:tr>
      <w:tr w:rsidR="00731C9A" w:rsidRPr="00E05866" w:rsidTr="00CF57CA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1.06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Test sprawności i siły’ </w:t>
            </w:r>
          </w:p>
        </w:tc>
        <w:tc>
          <w:tcPr>
            <w:tcW w:w="4200" w:type="dxa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Wioleta Tomoń tel. 503495468 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iłownia  ul. Osiedlowa 2B w Ustroniu Morskim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0C4DA2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7:30-19:00</w:t>
            </w:r>
          </w:p>
        </w:tc>
      </w:tr>
      <w:tr w:rsidR="00731C9A" w:rsidRPr="00E05866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01.06.2015 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6E5947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„Dzień dziecka na sportowo”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SIR w Ustroniu Morskim, p. Maria Szostak tel. 601312941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Sala gimnastyczna w Rusowie 30a., boisko sportowe.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16:00-21:00</w:t>
            </w:r>
          </w:p>
        </w:tc>
      </w:tr>
      <w:tr w:rsidR="00731C9A" w:rsidRPr="00E05866">
        <w:trPr>
          <w:trHeight w:val="397"/>
        </w:trPr>
        <w:tc>
          <w:tcPr>
            <w:tcW w:w="1199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1.06.2015</w:t>
            </w:r>
          </w:p>
        </w:tc>
        <w:tc>
          <w:tcPr>
            <w:tcW w:w="4789" w:type="dxa"/>
            <w:vAlign w:val="center"/>
          </w:tcPr>
          <w:p w:rsidR="00731C9A" w:rsidRPr="00E05866" w:rsidRDefault="00731C9A" w:rsidP="006E5947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Dzień Dziecka” w Gminnym Ośrodku Kultury </w:t>
            </w:r>
          </w:p>
        </w:tc>
        <w:tc>
          <w:tcPr>
            <w:tcW w:w="4200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GOK Ustronie Morskie, Kamil Lepa tel. 94 35 15 803</w:t>
            </w:r>
          </w:p>
        </w:tc>
        <w:tc>
          <w:tcPr>
            <w:tcW w:w="4080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GOK Ustronie Morskie ul. Nadbrzeżna 20 w Ustroniu Morskim </w:t>
            </w:r>
          </w:p>
        </w:tc>
        <w:tc>
          <w:tcPr>
            <w:tcW w:w="1200" w:type="dxa"/>
            <w:vAlign w:val="center"/>
          </w:tcPr>
          <w:p w:rsidR="00731C9A" w:rsidRPr="00E05866" w:rsidRDefault="00731C9A" w:rsidP="00DB1093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9.00 – 15.00</w:t>
            </w:r>
          </w:p>
        </w:tc>
      </w:tr>
      <w:tr w:rsidR="006E1D90" w:rsidRPr="00E05866">
        <w:trPr>
          <w:trHeight w:val="397"/>
        </w:trPr>
        <w:tc>
          <w:tcPr>
            <w:tcW w:w="1199" w:type="dxa"/>
            <w:vAlign w:val="center"/>
          </w:tcPr>
          <w:p w:rsidR="006E1D90" w:rsidRPr="00E05866" w:rsidRDefault="006E1D90" w:rsidP="001870DC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>01.06.2015</w:t>
            </w:r>
          </w:p>
        </w:tc>
        <w:tc>
          <w:tcPr>
            <w:tcW w:w="4789" w:type="dxa"/>
            <w:vAlign w:val="center"/>
          </w:tcPr>
          <w:p w:rsidR="006E1D90" w:rsidRPr="00E05866" w:rsidRDefault="006E1D90" w:rsidP="001870DC">
            <w:pPr>
              <w:rPr>
                <w:rFonts w:ascii="Arial" w:hAnsi="Arial" w:cs="Arial"/>
                <w:sz w:val="16"/>
                <w:szCs w:val="16"/>
              </w:rPr>
            </w:pPr>
            <w:r w:rsidRPr="00E05866">
              <w:rPr>
                <w:rFonts w:ascii="Arial" w:hAnsi="Arial" w:cs="Arial"/>
                <w:sz w:val="16"/>
                <w:szCs w:val="16"/>
              </w:rPr>
              <w:t xml:space="preserve">„Dzień Dziecka” w </w:t>
            </w:r>
            <w:r>
              <w:rPr>
                <w:rFonts w:ascii="Arial" w:hAnsi="Arial" w:cs="Arial"/>
                <w:sz w:val="16"/>
                <w:szCs w:val="16"/>
              </w:rPr>
              <w:t xml:space="preserve">sołectwie Kukinia </w:t>
            </w:r>
          </w:p>
        </w:tc>
        <w:tc>
          <w:tcPr>
            <w:tcW w:w="4200" w:type="dxa"/>
            <w:vAlign w:val="center"/>
          </w:tcPr>
          <w:p w:rsidR="006E1D90" w:rsidRPr="00E05866" w:rsidRDefault="006E1D90" w:rsidP="00DB10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a sołecka/Sołtys </w:t>
            </w:r>
            <w:r w:rsidRPr="006E1D90">
              <w:rPr>
                <w:rFonts w:ascii="Arial" w:hAnsi="Arial" w:cs="Arial"/>
                <w:sz w:val="16"/>
                <w:szCs w:val="16"/>
              </w:rPr>
              <w:t>Justyna Pryłowska tel. 512954 470</w:t>
            </w:r>
          </w:p>
        </w:tc>
        <w:tc>
          <w:tcPr>
            <w:tcW w:w="4080" w:type="dxa"/>
            <w:vAlign w:val="center"/>
          </w:tcPr>
          <w:p w:rsidR="006E1D90" w:rsidRPr="001217C9" w:rsidRDefault="006E1D90" w:rsidP="006E1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 przed remizą strażacką w Kukini </w:t>
            </w:r>
          </w:p>
          <w:p w:rsidR="006E1D90" w:rsidRPr="006E1D90" w:rsidRDefault="006E1D90" w:rsidP="00DB10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vAlign w:val="center"/>
          </w:tcPr>
          <w:p w:rsidR="006E1D90" w:rsidRPr="00E05866" w:rsidRDefault="006E1D90" w:rsidP="00DB10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-17.00</w:t>
            </w:r>
          </w:p>
        </w:tc>
      </w:tr>
    </w:tbl>
    <w:p w:rsidR="001217C9" w:rsidRPr="001217C9" w:rsidRDefault="001217C9" w:rsidP="006E1D90">
      <w:pPr>
        <w:rPr>
          <w:rFonts w:ascii="Arial" w:hAnsi="Arial" w:cs="Arial"/>
        </w:rPr>
      </w:pPr>
    </w:p>
    <w:sectPr w:rsidR="001217C9" w:rsidRPr="001217C9" w:rsidSect="00DB1093">
      <w:pgSz w:w="16838" w:h="11906" w:orient="landscape" w:code="9"/>
      <w:pgMar w:top="56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10252"/>
    <w:rsid w:val="00051E3C"/>
    <w:rsid w:val="000B1FAA"/>
    <w:rsid w:val="000D5A8D"/>
    <w:rsid w:val="000F0E91"/>
    <w:rsid w:val="000F18B2"/>
    <w:rsid w:val="001217C9"/>
    <w:rsid w:val="00126B81"/>
    <w:rsid w:val="00132E6E"/>
    <w:rsid w:val="00170187"/>
    <w:rsid w:val="00183949"/>
    <w:rsid w:val="001E7994"/>
    <w:rsid w:val="00231F26"/>
    <w:rsid w:val="002657E2"/>
    <w:rsid w:val="002C559C"/>
    <w:rsid w:val="002D59D4"/>
    <w:rsid w:val="003129AF"/>
    <w:rsid w:val="003A6293"/>
    <w:rsid w:val="00453BEC"/>
    <w:rsid w:val="00485178"/>
    <w:rsid w:val="004A19B2"/>
    <w:rsid w:val="004A2233"/>
    <w:rsid w:val="004C4F81"/>
    <w:rsid w:val="004E5CCE"/>
    <w:rsid w:val="005364AA"/>
    <w:rsid w:val="005F02DC"/>
    <w:rsid w:val="00626540"/>
    <w:rsid w:val="00653D2C"/>
    <w:rsid w:val="006B2771"/>
    <w:rsid w:val="006C7B0C"/>
    <w:rsid w:val="006D4220"/>
    <w:rsid w:val="006E1D90"/>
    <w:rsid w:val="006E5947"/>
    <w:rsid w:val="006E6D08"/>
    <w:rsid w:val="00702185"/>
    <w:rsid w:val="00716C77"/>
    <w:rsid w:val="00727E90"/>
    <w:rsid w:val="00731C9A"/>
    <w:rsid w:val="00810252"/>
    <w:rsid w:val="00924745"/>
    <w:rsid w:val="00962087"/>
    <w:rsid w:val="0099249D"/>
    <w:rsid w:val="00A111E8"/>
    <w:rsid w:val="00A45E3D"/>
    <w:rsid w:val="00AA6752"/>
    <w:rsid w:val="00AE1AA8"/>
    <w:rsid w:val="00B06C49"/>
    <w:rsid w:val="00B51C1D"/>
    <w:rsid w:val="00B6160C"/>
    <w:rsid w:val="00B710B0"/>
    <w:rsid w:val="00B87DF5"/>
    <w:rsid w:val="00C0439D"/>
    <w:rsid w:val="00CD4FAA"/>
    <w:rsid w:val="00CF3F69"/>
    <w:rsid w:val="00D41F7D"/>
    <w:rsid w:val="00D93D97"/>
    <w:rsid w:val="00DB1093"/>
    <w:rsid w:val="00DC7429"/>
    <w:rsid w:val="00E05866"/>
    <w:rsid w:val="00E36476"/>
    <w:rsid w:val="00E37968"/>
    <w:rsid w:val="00EC107A"/>
    <w:rsid w:val="00F35DF7"/>
    <w:rsid w:val="00F3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F2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21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59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29885-D159-4A04-B4AC-5729039E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5-STMiG - Wzór kalendarza planowanych imprez</vt:lpstr>
    </vt:vector>
  </TitlesOfParts>
  <Company>KFSdW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STMiG - Wzór kalendarza planowanych imprez</dc:title>
  <dc:creator>KS</dc:creator>
  <cp:lastModifiedBy>User</cp:lastModifiedBy>
  <cp:revision>9</cp:revision>
  <cp:lastPrinted>2015-05-13T06:23:00Z</cp:lastPrinted>
  <dcterms:created xsi:type="dcterms:W3CDTF">2015-05-18T11:34:00Z</dcterms:created>
  <dcterms:modified xsi:type="dcterms:W3CDTF">2015-05-20T07:38:00Z</dcterms:modified>
</cp:coreProperties>
</file>